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1/QĐ-UBND năm 2024 thông qua phương án đơn giản hoá thủ tục hành chính nội bộ lĩnh vực nông nghiệp và phát triển nông thôn thuộc phạm vi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721/QĐ-UBND</w:t>
      </w:r>
    </w:p>
    <w:p>
      <w:r>
        <w:t>Hà Nội, ngày 31 tháng 10 năm 2024</w:t>
      </w:r>
    </w:p>
    <w:p>
      <w:r>
        <w:t>QUYẾT ĐỊNH</w:t>
      </w:r>
    </w:p>
    <w:p>
      <w:r>
        <w:t>VỀ VIỆC THÔNG QUA PHƯƠNG ÁN ĐƠN GIẢN HÓA THỦ TỤC HÀNH CHÍNH NỘI BỘ LĨNH VỰC NÔNG NGHIỆP VÀ PHÁT TRIỂN NÔNG THÔN THUỘC PHẠM VI QUẢN LÝ CỦA UBND THÀNH PHỐ HÀ NỘI</w:t>
      </w:r>
    </w:p>
    <w:p>
      <w:r>
        <w:t>CHỦ TỊCH ỦY BAN NHÂN DÂN THÀNH PHỐ HÀ NỘI</w:t>
      </w:r>
    </w:p>
    <w:p>
      <w:r>
        <w:t>Căn cứ Luật Tổ chức chính quyền địa phương ngày 19/6/2015; Luật sửa đổi, bổ sung một số điều của Luật Tổ chức Chính phủ Luật Tổ chức chính quyền địa phương ngày 22/11/2019;</w:t>
      </w:r>
    </w:p>
    <w:p>
      <w:r>
        <w:t>Căn cứ Quyết định số 1085/QĐ-TTg ngày 15/9/2022 của Thủ tướng Chính phủ về việc ban hành Kế hoạch rà soát, đơn giản hóa thủ tục hành chính nội bộ trong hệ thống hành chính nhà nước giai đoạn 2022-2025;</w:t>
      </w:r>
    </w:p>
    <w:p>
      <w:r>
        <w:t>Căn cứ Kế hoạch số 281/KH-UBND ngày 28/10/2022 của UBND Thành phố về việc rà soát, đơn giản hóa thủ tục hành chính nội bộ trong các cơ quan hành chính nhà nước thành phố Hà Nội giai đoạn 2022-2025;</w:t>
      </w:r>
    </w:p>
    <w:p>
      <w:r>
        <w:t>Căn cứ Quyết định số 2990/QĐ-UBND ngày 31/5/2023 của Chủ tịch UBND Thành phố về việc công bố thủ tục hành chính nội bộ lĩnh vực nông nghiệp và phát triển nông thôn thuộc phạm vi quản lý của UBND thành phố Hà Nội;</w:t>
      </w:r>
    </w:p>
    <w:p>
      <w:r>
        <w:t>Căn cứ Kế hoạch số 136/KH-UBND ngày 04/5/2024 của UBND Thành phố về việc rà soát, xây dựng phương án đơn giản hóa, ủy quyền giải quyết thủ tục hành chính nội bộ trong các cơ quan hành chính nhà nước thành phố Hà Nội năm 2024;</w:t>
      </w:r>
    </w:p>
    <w:p>
      <w:r>
        <w:t>Theo đề nghị của Giám đốc Sở Nông nghiệp và Phát triển nông thôn thành phố Hà Nội tại Tờ trình số 396/TTr-SNN ngày 29/10/2024.</w:t>
      </w:r>
    </w:p>
    <w:p>
      <w:r>
        <w:t>QUYẾT ĐỊNH:</w:t>
      </w:r>
    </w:p>
    <w:p>
      <w:r>
        <w:t>Điều 1.    Thông qua phương án đơn giản hóa 06 thủ tục hành chính nội bộ lĩnh vực nông nghiệp và phát triển nông thôn thuộc phạm vi quản lý của UBND thành phố Hà Nội. (Chi tiết tại Phụ lục kèm theo)</w:t>
      </w:r>
    </w:p>
    <w:p>
      <w:r>
        <w:t>Điều 2.    Quyết định này có hiệu lực thi hành kể từ ngày ký.</w:t>
      </w:r>
    </w:p>
    <w:p>
      <w:r>
        <w:t>Điều     3.  Giao Sở Nông nghiệp và Phát triển nông thôn chủ trì, phối hợp các cơ quan liên quan triển khai kết quả rà soát, đánh giá thủ tục hành chính nội bộ lĩnh vực nông nghiệp và phát triển nông thôn đã được phê duyệt theo quy định của pháp luật.</w:t>
      </w:r>
    </w:p>
    <w:p>
      <w:r>
        <w:t>Điều 4.    Chánh Văn phòng Ủy ban nhân dân Thành phố; Giám đốc các Sở; Thủ trưởng các ban, ngành Thành phố; Chủ tịch Ủy ban nhân dân các quận, huyện, thị xã và các tổ chức, cá nhân có liên quan chịu trách nhiệm thi hành Quyết định này./.</w:t>
      </w:r>
    </w:p>
    <w:p>
      <w:r>
        <w:t>Nơi nhận:</w:t>
      </w:r>
    </w:p>
    <w:p>
      <w:r>
        <w:t>- Như Điều 4;</w:t>
      </w:r>
    </w:p>
    <w:p>
      <w:r>
        <w:t>- Văn phòng Chính phủ;</w:t>
      </w:r>
    </w:p>
    <w:p>
      <w:r>
        <w:t>- Chủ tịch UBND Thành phố;</w:t>
      </w:r>
    </w:p>
    <w:p>
      <w:r>
        <w:t>- Các PCT UBND Thành phố;</w:t>
      </w:r>
    </w:p>
    <w:p>
      <w:r>
        <w:t>- VPUBTP: CVP, PCVP P.T.T.Huyền, N.M.Quân; các phòng: KSTTHC, KTN, TTĐT;</w:t>
      </w:r>
    </w:p>
    <w:p>
      <w:r>
        <w:t>- Lưu: VT, KSTTHC  (Quyên) .</w:t>
      </w:r>
    </w:p>
    <w:p>
      <w:r>
        <w:t>KT. CHỦ TỊCH</w:t>
      </w:r>
    </w:p>
    <w:p>
      <w:r>
        <w:t>PHÓ CHỦ TỊCH</w:t>
      </w:r>
    </w:p>
    <w:p>
      <w:r>
        <w:t>Hà Minh Hải</w:t>
      </w:r>
    </w:p>
    <w:p>
      <w:r>
        <w:t>PHỤ LỤC</w:t>
      </w:r>
    </w:p>
    <w:p>
      <w:r>
        <w:t>PHƯƠNG ÁN ĐƠN GIẢN  HÓA  THỦ TỤC HÀNH CHÍNH NỘI BỘ LĨNH   VỰC NÔNG NGHIỆP VÀ PHÁT TRIỂN NÔNG THÔN THUỘC PHẠM VI CHỨC NĂNG QUẢN LÝ CỦA UBND THÀNH PHỐ HÀ NỘI</w:t>
      </w:r>
    </w:p>
    <w:p>
      <w:r>
        <w:t>(Kèm theo Quyết định số 5721/QĐ-UBND ngày 31/10/2024 của Chủ tịch Ủy ban dân thành phố Hà Nội)</w:t>
      </w:r>
    </w:p>
    <w:p>
      <w:r>
        <w:t>1. Thẩm định hồ sơ và mức độ Xã đạt chuẩn nông thôn mới (NTM)</w:t>
      </w:r>
    </w:p>
    <w:p>
      <w:r>
        <w:t>a. Nội dung đơn giản hóa:</w:t>
      </w:r>
    </w:p>
    <w:p>
      <w:r>
        <w:t>- Thời gian thực hiện: Giảm 02 ngày làm việc so với quy định.</w:t>
      </w:r>
    </w:p>
    <w:p>
      <w:r>
        <w:t>- Lý do: Thời gian giải quyết theo quy định tại Quyết định số 2990/QĐ-UBND ngày 31/5/2023 của Chủ tịch UBND thành phố Hà Nội tối đa là 10 ngày làm việc, thực tế giải quyết thấy có thể rút ngắn 02 ngày làm việc, còn 08 ngày làm việc (giảm 25% thời gian thực hiện thủ tục).</w:t>
      </w:r>
    </w:p>
    <w:p>
      <w:r>
        <w:t>b. Kiến nghị thực thi: Sửa đổi Quyết định số 2990/QĐ-UBND ngày 31/5/2023 của Chủ tịch UBND thành phố Hà Nội về việc công bố thủ tục hành chính nội bộ lĩnh vực nông nghiệp và phát triển nông thôn thuộc phạm vi quản lý của UBND thành phố Hà Nội.</w:t>
      </w:r>
    </w:p>
    <w:p>
      <w:r>
        <w:t>2. Thẩm định hồ sơ và mức độ Xã đạt chuẩn NTM kiểu mẫu</w:t>
      </w:r>
    </w:p>
    <w:p>
      <w:r>
        <w:t>a. Nội dung đơn giản hóa:</w:t>
      </w:r>
    </w:p>
    <w:p>
      <w:r>
        <w:t>- Thời gian thực hiện: Giảm 02 ngày làm việc so với quy định.</w:t>
      </w:r>
    </w:p>
    <w:p>
      <w:r>
        <w:t>- Lý do: Thời gian giải quyết theo quy định tại Quyết định số 2990/QĐ-UBND ngày 31/5/2023 của Chủ tịch UBND thành phố Hà Nội tối đa là 10 ngày làm việc, thực tế giải quyết thấy có thể rút ngắn 02 ngày làm việc, còn 08 ngày làm việc (giảm 25% thời gian thực hiện thủ tục).</w:t>
      </w:r>
    </w:p>
    <w:p>
      <w:r>
        <w:t>b. Kiến nghị thực thi: Sửa đổi Quyết định số 2990/QĐ-UBND ngày 31/5/2023 của Chủ tịch UBND thành phố Hà Nội về việc công bố thủ tục hành chính nội bộ lĩnh vực nông nghiệp và phát triển nông thôn thuộc phạm vi quản lý của UBND thành phố Hà Nội.</w:t>
      </w:r>
    </w:p>
    <w:p>
      <w:r>
        <w:t>3. Thẩm định hồ sơ và mức độ Xã đạt chuẩn NTM nâng cao</w:t>
      </w:r>
    </w:p>
    <w:p>
      <w:r>
        <w:t>a. Nội dung đơn giản hóa:</w:t>
      </w:r>
    </w:p>
    <w:p>
      <w:r>
        <w:t>- Thời gian thực hiện: Giảm 02 ngày làm việc so với quy định.</w:t>
      </w:r>
    </w:p>
    <w:p>
      <w:r>
        <w:t>- Lý do: Thời gian giải quyết theo quy định tại Quyết định số 2990/QĐ-UBND ngày 31/5/2023 của Chủ tịch UBND thành phố Hà Nội tối đa là 10 ngày làm việc, thực tế giải quyết thấy có thể rút ngắn 02 ngày làm việc, còn 08 ngày làm việc (giảm 25% thời gian thực hiện thủ tục).</w:t>
      </w:r>
    </w:p>
    <w:p>
      <w:r>
        <w:t>b. Kiến nghị thực thi: Sửa đổi Quyết định số 2990/QĐ-UBND ngày 31/5/2023 của Chủ tịch UBND thành phố Hà Nội về việc công bố thủ tục hành chính nội bộ lĩnh vực nông nghiệp và phát triển nông thôn thuộc phạm vi quản lý của UBND thành phố Hà Nội.</w:t>
      </w:r>
    </w:p>
    <w:p>
      <w:r>
        <w:t>4. Thẩm định hồ sơ và mức độ Huyện đạt chuẩn NTM</w:t>
      </w:r>
    </w:p>
    <w:p>
      <w:r>
        <w:t>a. Nội dung đơn giản hóa:</w:t>
      </w:r>
    </w:p>
    <w:p>
      <w:r>
        <w:t>- Thời gian thực hiện: Giảm 02 ngày làm việc so với quy định.</w:t>
      </w:r>
    </w:p>
    <w:p>
      <w:r>
        <w:t>- Lý do: Thời gian giải quyết theo quy định tại Quyết định số 2990/QĐ-UBND ngày 31/5/2023 của Chủ tịch UBND thành phố Hà Nội tối đa là 10 ngày làm việc, thực tế giải quyết thấy có thể rút ngắn 02 ngày làm việc, còn 08 ngày làm việc (giảm 25% thời gian thực hiện thủ tục).</w:t>
      </w:r>
    </w:p>
    <w:p>
      <w:r>
        <w:t>b. Kiến nghị thực thi: Sửa đổi Quyết định số 2990/QĐ-UBND ngày 31/5/2023 của Chủ tịch UBND thành phố Hà Nội về việc công bố thủ tục hành chính nội bộ lĩnh vực nông nghiệp và phát triển nông thôn thuộc phạm vi quản lý của UBND thành phố Hà Nội.</w:t>
      </w:r>
    </w:p>
    <w:p>
      <w:r>
        <w:t>5. Thẩm định hồ sơ và mức độ Huyện đạt chuẩn NTM nâng cao</w:t>
      </w:r>
    </w:p>
    <w:p>
      <w:r>
        <w:t>a. Nội dung đơn giản hóa:</w:t>
      </w:r>
    </w:p>
    <w:p>
      <w:r>
        <w:t>- Thời gian thực hiện: Giảm 02 ngày làm việc so với quy định.</w:t>
      </w:r>
    </w:p>
    <w:p>
      <w:r>
        <w:t>- Lý do: Thời gian giải quyết theo quy định tại Quyết định số 2990/QĐ-UBND ngày 31/5/2023 của Chủ tịch UBND thành phố Hà Nội tối đa là 10 ngày làm việc, thực tế giải quyết thấy có thể rút ngắn 02 ngày làm việc, còn 08 ngày làm việc (giảm 25% thời gian thực hiện thủ tục).</w:t>
      </w:r>
    </w:p>
    <w:p>
      <w:r>
        <w:t>b. Kiến nghị thực thi: Sửa đổi Quyết định số 2990/QĐ-UBND ngày 31/5/2023 của Chủ tịch UBND thành phố Hà Nội về việc công bố thủ tục hành chính nội bộ lĩnh vực nông nghiệp và phát triển nông thôn thuộc phạm vi quản lý của UBND thành phố Hà Nội.</w:t>
      </w:r>
    </w:p>
    <w:p>
      <w:r>
        <w:t>6. Thẩm định hồ sơ và mức độ thị xã, thành phố (cấp tỉnh) hoàn thành nhiệm vụ xây dựng NTM</w:t>
      </w:r>
    </w:p>
    <w:p>
      <w:r>
        <w:t>a. Nội dung đơn giản hóa:</w:t>
      </w:r>
    </w:p>
    <w:p>
      <w:r>
        <w:t>- Thời gian thực hiện: Giảm 02 ngày làm việc so với quy định.</w:t>
      </w:r>
    </w:p>
    <w:p>
      <w:r>
        <w:t>- Lý do: Thời gian giải quyết theo quy định tại Quyết định số 2990/QĐ-UBND ngày 31/5/2023 của Chủ tịch UBND thành phố Hà Nội tối đa là 10 ngày làm việc, thực tế giải quyết thấy có thể rút ngắn 02 ngày làm việc, còn 08 ngày làm việc (giảm 25% thời gian thực hiện thủ tục).</w:t>
      </w:r>
    </w:p>
    <w:p>
      <w:r>
        <w:t>b. Kiến nghị thực thi: Sửa đổi Quyết định số 2990/QĐ-UBND ngày 31/5/2023 của Chủ tịch UBND thành phố Hà Nội về việc công bố thủ tục hành chính nội bộ lĩnh vực nông nghiệp và phát triển nông thôn thuộc phạm vi quản lý của UBND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